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tubéreu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onellol; 3-methyl-4-(2,6,6-trimethyl-2-cyclohexen-1-yl)-3-buten-2-on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White flow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bodyweight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tubéreu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tubéreu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tubéreu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tubéreu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9DF3A48-0D6A-4DB2-AB81-BDBE41ADA41C}"/>
</file>

<file path=customXml/itemProps3.xml><?xml version="1.0" encoding="utf-8"?>
<ds:datastoreItem xmlns:ds="http://schemas.openxmlformats.org/officeDocument/2006/customXml" ds:itemID="{9A390DA4-C513-4828-A9FA-D4B0DCE03CE6}"/>
</file>

<file path=customXml/itemProps4.xml><?xml version="1.0" encoding="utf-8"?>
<ds:datastoreItem xmlns:ds="http://schemas.openxmlformats.org/officeDocument/2006/customXml" ds:itemID="{4AE1FAC4-A71C-49C4-B243-444B2E83BB7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